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ED54D" w14:textId="17F8CF5A" w:rsidR="00584F6F" w:rsidRPr="00AB205E" w:rsidRDefault="00CC6691" w:rsidP="00584F6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B205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F2D200" wp14:editId="67DFAA15">
                <wp:simplePos x="0" y="0"/>
                <wp:positionH relativeFrom="margin">
                  <wp:posOffset>1694180</wp:posOffset>
                </wp:positionH>
                <wp:positionV relativeFrom="topMargin">
                  <wp:align>bottom</wp:align>
                </wp:positionV>
                <wp:extent cx="3868420" cy="371475"/>
                <wp:effectExtent l="0" t="0" r="0" b="952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6" cy="3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4DE8F" w14:textId="77777777" w:rsidR="00170DC6" w:rsidRPr="00CC6691" w:rsidRDefault="00170DC6" w:rsidP="00170DC6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BF8F00" w:themeColor="accent4" w:themeShade="BF"/>
                                <w:sz w:val="36"/>
                                <w:szCs w:val="36"/>
                                <w:lang w:val="vi-VN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6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BF8F00" w:themeColor="accent4" w:themeShade="B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ƯỜNG THCS SÀI Đ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4pt;margin-top:0;width:304.6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" filled="f" stroked="f">
                <v:textbox>
                  <w:txbxContent>
                    <w:p w14:paraId="6FF4DE8F" w14:textId="77777777" w:rsidR="00170DC6" w:rsidRPr="00CC6691" w:rsidRDefault="00170DC6" w:rsidP="00170DC6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noProof/>
                          <w:color w:val="BF8F00" w:themeColor="accent4" w:themeShade="BF"/>
                          <w:sz w:val="36"/>
                          <w:szCs w:val="36"/>
                          <w:lang w:val="vi-VN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6691">
                        <w:rPr>
                          <w:rFonts w:ascii="Times New Roman" w:hAnsi="Times New Roman" w:cs="Times New Roman"/>
                          <w:b/>
                          <w:noProof/>
                          <w:color w:val="BF8F00" w:themeColor="accent4" w:themeShade="BF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RƯỜNG THCS SÀI ĐỒ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B205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E5525DD" wp14:editId="6E1AFB1F">
                <wp:simplePos x="0" y="0"/>
                <wp:positionH relativeFrom="column">
                  <wp:posOffset>762000</wp:posOffset>
                </wp:positionH>
                <wp:positionV relativeFrom="page">
                  <wp:posOffset>927100</wp:posOffset>
                </wp:positionV>
                <wp:extent cx="5670550" cy="370205"/>
                <wp:effectExtent l="0" t="0" r="0" b="7620"/>
                <wp:wrapTight wrapText="bothSides">
                  <wp:wrapPolygon edited="0">
                    <wp:start x="145" y="0"/>
                    <wp:lineTo x="145" y="20903"/>
                    <wp:lineTo x="21334" y="20903"/>
                    <wp:lineTo x="21334" y="0"/>
                    <wp:lineTo x="145" y="0"/>
                  </wp:wrapPolygon>
                </wp:wrapTight>
                <wp:docPr id="17506174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48339" w14:textId="77777777" w:rsidR="00170DC6" w:rsidRPr="00CC6691" w:rsidRDefault="00170DC6" w:rsidP="00170DC6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BF8F00" w:themeColor="accent4" w:themeShade="BF"/>
                                <w:sz w:val="36"/>
                                <w:szCs w:val="36"/>
                                <w:lang w:val="vi-VN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6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BF8F00" w:themeColor="accent4" w:themeShade="B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</w:t>
                            </w:r>
                            <w:r w:rsidRPr="00CC66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BF8F00" w:themeColor="accent4" w:themeShade="BF"/>
                                <w:sz w:val="36"/>
                                <w:szCs w:val="36"/>
                                <w:lang w:val="vi-VN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ỨC VỮNG VÀNG – TƯƠNG LAI TOẢ S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60pt;margin-top:73pt;width:446.5pt;height:29.1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" filled="f" stroked="f">
                <v:textbox style="mso-fit-shape-to-text:t">
                  <w:txbxContent>
                    <w:p w14:paraId="65F48339" w14:textId="77777777" w:rsidR="00170DC6" w:rsidRPr="00CC6691" w:rsidRDefault="00170DC6" w:rsidP="00170DC6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noProof/>
                          <w:color w:val="BF8F00" w:themeColor="accent4" w:themeShade="BF"/>
                          <w:sz w:val="36"/>
                          <w:szCs w:val="36"/>
                          <w:lang w:val="vi-VN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6691">
                        <w:rPr>
                          <w:rFonts w:ascii="Times New Roman" w:hAnsi="Times New Roman" w:cs="Times New Roman"/>
                          <w:b/>
                          <w:noProof/>
                          <w:color w:val="BF8F00" w:themeColor="accent4" w:themeShade="BF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RI</w:t>
                      </w:r>
                      <w:r w:rsidRPr="00CC6691">
                        <w:rPr>
                          <w:rFonts w:ascii="Times New Roman" w:hAnsi="Times New Roman" w:cs="Times New Roman"/>
                          <w:b/>
                          <w:noProof/>
                          <w:color w:val="BF8F00" w:themeColor="accent4" w:themeShade="BF"/>
                          <w:sz w:val="36"/>
                          <w:szCs w:val="36"/>
                          <w:lang w:val="vi-VN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ỨC VỮNG VÀNG – TƯƠNG LAI TOẢ SÁ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17DE" w:rsidRPr="00AB20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016" behindDoc="1" locked="0" layoutInCell="1" allowOverlap="1" wp14:anchorId="2166BBAB" wp14:editId="7D3A4B5C">
            <wp:simplePos x="0" y="0"/>
            <wp:positionH relativeFrom="column">
              <wp:posOffset>304800</wp:posOffset>
            </wp:positionH>
            <wp:positionV relativeFrom="page">
              <wp:posOffset>127000</wp:posOffset>
            </wp:positionV>
            <wp:extent cx="5760720" cy="414020"/>
            <wp:effectExtent l="0" t="0" r="0" b="5080"/>
            <wp:wrapNone/>
            <wp:docPr id="1750617425" name="Picture 1750617425" descr="khu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46" w:rsidRPr="00AB20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406A0A20" wp14:editId="3F133149">
            <wp:simplePos x="0" y="0"/>
            <wp:positionH relativeFrom="column">
              <wp:posOffset>6134100</wp:posOffset>
            </wp:positionH>
            <wp:positionV relativeFrom="page">
              <wp:posOffset>825500</wp:posOffset>
            </wp:positionV>
            <wp:extent cx="462915" cy="9005570"/>
            <wp:effectExtent l="0" t="0" r="0" b="5080"/>
            <wp:wrapNone/>
            <wp:docPr id="3" name="Picture 3" descr="khu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6E" w:rsidRPr="00AB20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5E56982E" wp14:editId="3B1914AC">
            <wp:simplePos x="0" y="0"/>
            <wp:positionH relativeFrom="column">
              <wp:posOffset>-593090</wp:posOffset>
            </wp:positionH>
            <wp:positionV relativeFrom="page">
              <wp:posOffset>711835</wp:posOffset>
            </wp:positionV>
            <wp:extent cx="443865" cy="8983980"/>
            <wp:effectExtent l="0" t="0" r="0" b="7620"/>
            <wp:wrapNone/>
            <wp:docPr id="4" name="Picture 4" descr="khu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ung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C6" w:rsidRPr="00AB20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4C3ADCE8" wp14:editId="076E0AC4">
            <wp:simplePos x="0" y="0"/>
            <wp:positionH relativeFrom="column">
              <wp:posOffset>49825</wp:posOffset>
            </wp:positionH>
            <wp:positionV relativeFrom="paragraph">
              <wp:posOffset>-352036</wp:posOffset>
            </wp:positionV>
            <wp:extent cx="727075" cy="730250"/>
            <wp:effectExtent l="0" t="0" r="0" b="0"/>
            <wp:wrapNone/>
            <wp:docPr id="361767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7710" name="Picture 3617677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3"/>
                    <a:stretch/>
                  </pic:blipFill>
                  <pic:spPr>
                    <a:xfrm>
                      <a:off x="0" y="0"/>
                      <a:ext cx="7270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9B2C1" w14:textId="77777777" w:rsidR="00170DC6" w:rsidRPr="00AB205E" w:rsidRDefault="00170DC6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717D2653" w14:textId="10580821" w:rsidR="00FE5A41" w:rsidRPr="00FE5A41" w:rsidRDefault="00FE5A41" w:rsidP="00FE5A41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5A41">
        <w:rPr>
          <w:rFonts w:ascii="Times New Roman" w:hAnsi="Times New Roman" w:cs="Times New Roman"/>
          <w:b/>
          <w:color w:val="0070C0"/>
          <w:sz w:val="32"/>
          <w:szCs w:val="32"/>
        </w:rPr>
        <w:t>CB-GV-NV TRƯỜNG THCS SÀI ĐỒNG</w:t>
      </w:r>
    </w:p>
    <w:p w14:paraId="4403F489" w14:textId="6934240D" w:rsidR="00170DC6" w:rsidRPr="00FE5A41" w:rsidRDefault="00FE5A41" w:rsidP="00FE5A41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5A41">
        <w:rPr>
          <w:rFonts w:ascii="Times New Roman" w:hAnsi="Times New Roman" w:cs="Times New Roman"/>
          <w:b/>
          <w:color w:val="0070C0"/>
          <w:sz w:val="32"/>
          <w:szCs w:val="32"/>
        </w:rPr>
        <w:t>THAM GIA NGÀY HỘI HIẾN MÁU NHÂN ĐẠO NĂM 2025</w:t>
      </w:r>
    </w:p>
    <w:p w14:paraId="1BC7B801" w14:textId="77777777" w:rsidR="00584F6F" w:rsidRPr="00AB205E" w:rsidRDefault="00584F6F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182AFE4A" w14:textId="44AB03D9" w:rsidR="00240FDD" w:rsidRPr="00240FDD" w:rsidRDefault="00240FDD" w:rsidP="00240FDD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0FD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hi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65/ UBND-VHX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/9/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2025.</w:t>
      </w:r>
      <w:proofErr w:type="gram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4968D" w14:textId="77777777" w:rsidR="00FE5A41" w:rsidRDefault="00FE5A41" w:rsidP="00FE5A41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5A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616/UBND-VHXH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01/10/2025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.</w:t>
      </w:r>
      <w:proofErr w:type="gramEnd"/>
    </w:p>
    <w:p w14:paraId="394C9BAF" w14:textId="525398B5" w:rsidR="00240FDD" w:rsidRDefault="00240FDD" w:rsidP="00240FDD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/10/2025, CB-GV-NV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>
        <w:rPr>
          <w:rFonts w:ascii="Times New Roman" w:hAnsi="Times New Roman" w:cs="Times New Roman"/>
          <w:sz w:val="28"/>
          <w:szCs w:val="28"/>
        </w:rPr>
        <w:t>S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5A41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Pr="00FE5A41">
        <w:rPr>
          <w:rFonts w:ascii="Times New Roman" w:hAnsi="Times New Roman" w:cs="Times New Roman"/>
          <w:b/>
          <w:i/>
          <w:sz w:val="28"/>
          <w:szCs w:val="28"/>
        </w:rPr>
        <w:t>Giọt</w:t>
      </w:r>
      <w:proofErr w:type="spellEnd"/>
      <w:r w:rsidRPr="00FE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b/>
          <w:i/>
          <w:sz w:val="28"/>
          <w:szCs w:val="28"/>
        </w:rPr>
        <w:t>máu</w:t>
      </w:r>
      <w:proofErr w:type="spellEnd"/>
      <w:r w:rsidRPr="00FE5A4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E5A41">
        <w:rPr>
          <w:rFonts w:ascii="Times New Roman" w:hAnsi="Times New Roman" w:cs="Times New Roman"/>
          <w:b/>
          <w:i/>
          <w:sz w:val="28"/>
          <w:szCs w:val="28"/>
        </w:rPr>
        <w:t>kho</w:t>
      </w:r>
      <w:proofErr w:type="spellEnd"/>
      <w:r w:rsidRPr="00FE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b/>
          <w:i/>
          <w:sz w:val="28"/>
          <w:szCs w:val="28"/>
        </w:rPr>
        <w:t>báu</w:t>
      </w:r>
      <w:proofErr w:type="spellEnd"/>
      <w:r w:rsidRPr="00FE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b/>
          <w:i/>
          <w:sz w:val="28"/>
          <w:szCs w:val="28"/>
        </w:rPr>
        <w:t>tình</w:t>
      </w:r>
      <w:proofErr w:type="spellEnd"/>
      <w:r w:rsidRPr="00FE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b/>
          <w:i/>
          <w:sz w:val="28"/>
          <w:szCs w:val="28"/>
        </w:rPr>
        <w:t>người</w:t>
      </w:r>
      <w:proofErr w:type="spellEnd"/>
      <w:r w:rsidRPr="00FE5A41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40FDD">
        <w:rPr>
          <w:rFonts w:ascii="Times New Roman" w:hAnsi="Times New Roman" w:cs="Times New Roman"/>
          <w:b/>
          <w:i/>
          <w:sz w:val="28"/>
          <w:szCs w:val="28"/>
        </w:rPr>
        <w:t>"</w:t>
      </w:r>
      <w:proofErr w:type="spellStart"/>
      <w:proofErr w:type="gramStart"/>
      <w:r w:rsidRPr="00240FDD">
        <w:rPr>
          <w:rFonts w:ascii="Times New Roman" w:hAnsi="Times New Roman" w:cs="Times New Roman"/>
          <w:b/>
          <w:i/>
          <w:sz w:val="28"/>
          <w:szCs w:val="28"/>
        </w:rPr>
        <w:t>Mỗi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giọ</w:t>
      </w:r>
      <w:r w:rsidRPr="00240FDD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máu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đi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một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cuộc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đời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 xml:space="preserve"> ở </w:t>
      </w:r>
      <w:proofErr w:type="spellStart"/>
      <w:r w:rsidRPr="00240FDD">
        <w:rPr>
          <w:rFonts w:ascii="Times New Roman" w:hAnsi="Times New Roman" w:cs="Times New Roman"/>
          <w:b/>
          <w:i/>
          <w:sz w:val="28"/>
          <w:szCs w:val="28"/>
        </w:rPr>
        <w:t>lại</w:t>
      </w:r>
      <w:proofErr w:type="spellEnd"/>
      <w:r w:rsidRPr="00240FDD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240F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0FD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ma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240F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0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AB5F5" w14:textId="331E7E84" w:rsidR="00FE5A41" w:rsidRPr="00FE5A41" w:rsidRDefault="00FE5A41" w:rsidP="00FE5A41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A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A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4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E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/5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160/100 %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FD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40FDD">
        <w:rPr>
          <w:rFonts w:ascii="Times New Roman" w:hAnsi="Times New Roman" w:cs="Times New Roman"/>
          <w:sz w:val="28"/>
          <w:szCs w:val="28"/>
        </w:rPr>
        <w:t>.</w:t>
      </w:r>
    </w:p>
    <w:p w14:paraId="25348F87" w14:textId="628696D2" w:rsidR="00584F6F" w:rsidRPr="00240FDD" w:rsidRDefault="00240FDD" w:rsidP="00FE5A41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vài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CB-GV-NV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hiến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FDD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240FDD">
        <w:rPr>
          <w:rFonts w:ascii="Times New Roman" w:hAnsi="Times New Roman" w:cs="Times New Roman"/>
          <w:b/>
          <w:sz w:val="28"/>
          <w:szCs w:val="28"/>
        </w:rPr>
        <w:t>:</w:t>
      </w:r>
    </w:p>
    <w:p w14:paraId="6054EF4C" w14:textId="77777777" w:rsidR="00240FDD" w:rsidRPr="00FE5A41" w:rsidRDefault="00240FDD" w:rsidP="00FE5A41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536FAA" w14:textId="7CC92F90" w:rsidR="00584F6F" w:rsidRDefault="00B64E80" w:rsidP="00FE5A41">
      <w:pPr>
        <w:tabs>
          <w:tab w:val="left" w:pos="7225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32B321" wp14:editId="3881DCA2">
            <wp:extent cx="5417244" cy="31043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244" cy="31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870" w:rsidRPr="00FE5A41">
        <w:rPr>
          <w:rFonts w:ascii="Times New Roman" w:hAnsi="Times New Roman" w:cs="Times New Roman"/>
          <w:sz w:val="28"/>
          <w:szCs w:val="28"/>
        </w:rPr>
        <w:tab/>
      </w:r>
    </w:p>
    <w:p w14:paraId="1643E330" w14:textId="4F640B20" w:rsidR="00B64E80" w:rsidRDefault="00B64E80" w:rsidP="00FE5A41">
      <w:pPr>
        <w:tabs>
          <w:tab w:val="left" w:pos="7225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0BA5D0" wp14:editId="4A2CB45B">
            <wp:extent cx="5942319" cy="3596128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DDE7" w14:textId="4E5245B4" w:rsidR="00B64E80" w:rsidRDefault="00B64E80" w:rsidP="00FE5A41">
      <w:pPr>
        <w:tabs>
          <w:tab w:val="left" w:pos="7225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48DF22" wp14:editId="6ED12AC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CDFC" w14:textId="1E877237" w:rsidR="00B64E80" w:rsidRPr="00FE5A41" w:rsidRDefault="00B64E80" w:rsidP="00FE5A41">
      <w:pPr>
        <w:tabs>
          <w:tab w:val="left" w:pos="7225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357CE0" wp14:editId="69F1AD1C">
            <wp:extent cx="5942319" cy="3749808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A9AB" w14:textId="6DB258C2" w:rsidR="00584F6F" w:rsidRPr="00FE5A41" w:rsidRDefault="00B64E80" w:rsidP="00FE5A41">
      <w:pPr>
        <w:tabs>
          <w:tab w:val="left" w:pos="630"/>
          <w:tab w:val="right" w:pos="4230"/>
          <w:tab w:val="right" w:pos="8640"/>
        </w:tabs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E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03F566" wp14:editId="4B00CABB">
            <wp:extent cx="5942319" cy="421853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6"/>
        <w:gridCol w:w="4730"/>
      </w:tblGrid>
      <w:tr w:rsidR="00B64E80" w14:paraId="7F390C1E" w14:textId="77777777" w:rsidTr="00B64E80">
        <w:tc>
          <w:tcPr>
            <w:tcW w:w="4788" w:type="dxa"/>
          </w:tcPr>
          <w:p w14:paraId="7909E809" w14:textId="1782AEBE" w:rsidR="00B64E80" w:rsidRDefault="00B64E80" w:rsidP="00FE5A41">
            <w:pPr>
              <w:tabs>
                <w:tab w:val="left" w:pos="630"/>
                <w:tab w:val="right" w:pos="4230"/>
                <w:tab w:val="righ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E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drawing>
                <wp:inline distT="0" distB="0" distL="0" distR="0" wp14:anchorId="0B765C49" wp14:editId="73044787">
                  <wp:extent cx="3112402" cy="799848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639" cy="80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179197" w14:textId="45EC0770" w:rsidR="00B64E80" w:rsidRDefault="00B64E80" w:rsidP="00FE5A41">
            <w:pPr>
              <w:tabs>
                <w:tab w:val="left" w:pos="630"/>
                <w:tab w:val="right" w:pos="4230"/>
                <w:tab w:val="righ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E80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0AE640A3" wp14:editId="52BD4723">
                  <wp:extent cx="3034603" cy="7998488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18" cy="80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CE7F4" w14:textId="77777777" w:rsidR="00584F6F" w:rsidRDefault="00584F6F" w:rsidP="00FE5A41">
      <w:pPr>
        <w:tabs>
          <w:tab w:val="left" w:pos="630"/>
          <w:tab w:val="right" w:pos="423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2A6B99B" w14:textId="412DC82F" w:rsidR="00B64E80" w:rsidRPr="00AB205E" w:rsidRDefault="00B64E80" w:rsidP="00FE5A41">
      <w:pPr>
        <w:tabs>
          <w:tab w:val="left" w:pos="630"/>
          <w:tab w:val="right" w:pos="423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E8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4657816" wp14:editId="4977A30D">
            <wp:extent cx="5937355" cy="307361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355" cy="30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4586" w14:textId="77777777" w:rsidR="00584F6F" w:rsidRPr="00AB205E" w:rsidRDefault="00584F6F" w:rsidP="00FE5A41">
      <w:pPr>
        <w:tabs>
          <w:tab w:val="left" w:pos="630"/>
          <w:tab w:val="right" w:pos="423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56DCE7" w14:textId="0745C21A" w:rsidR="00584F6F" w:rsidRDefault="00B64E80" w:rsidP="00FE5A41">
      <w:pPr>
        <w:tabs>
          <w:tab w:val="left" w:pos="630"/>
          <w:tab w:val="right" w:pos="423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E8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A3409A2" wp14:editId="42551537">
            <wp:extent cx="5947442" cy="454894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42" cy="45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5EBD" w14:textId="77777777" w:rsidR="00AB205E" w:rsidRDefault="00AB205E" w:rsidP="00FE5A41">
      <w:pPr>
        <w:tabs>
          <w:tab w:val="left" w:pos="630"/>
          <w:tab w:val="right" w:pos="423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7F043CF" w14:textId="77777777" w:rsidR="00AB205E" w:rsidRDefault="00AB205E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57666385" w14:textId="77777777" w:rsidR="00AB205E" w:rsidRDefault="00AB205E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0E04C0F5" w14:textId="77777777" w:rsidR="00AB205E" w:rsidRDefault="00AB205E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676B3019" w14:textId="77777777" w:rsidR="00AB205E" w:rsidRDefault="00AB205E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162118A9" w14:textId="77777777" w:rsidR="00AB205E" w:rsidRPr="00AB205E" w:rsidRDefault="00AB205E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0EBBBC40" w14:textId="77777777" w:rsidR="00584F6F" w:rsidRPr="00AB205E" w:rsidRDefault="00584F6F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5331A736" w14:textId="77777777" w:rsidR="00584F6F" w:rsidRPr="00AB205E" w:rsidRDefault="00584F6F" w:rsidP="00584F6F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sz w:val="26"/>
          <w:szCs w:val="26"/>
        </w:rPr>
      </w:pPr>
    </w:p>
    <w:p w14:paraId="32E892CB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1F5436DC" w14:textId="77777777" w:rsidR="00584F6F" w:rsidRPr="00AB205E" w:rsidRDefault="00584F6F" w:rsidP="00584F6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C969D7" w14:textId="77777777" w:rsidR="00584F6F" w:rsidRPr="00AB205E" w:rsidRDefault="00584F6F" w:rsidP="00584F6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EE47BA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314296B1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629BE242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1143F5A4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77334B1F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05D5ED76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7B036B74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4D3E4C0F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69F8AC4B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03F6B914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2B26E319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0DE2FDB8" w14:textId="77777777" w:rsidR="00584F6F" w:rsidRPr="00AB205E" w:rsidRDefault="00584F6F" w:rsidP="00584F6F">
      <w:pPr>
        <w:rPr>
          <w:rFonts w:ascii="Times New Roman" w:hAnsi="Times New Roman" w:cs="Times New Roman"/>
          <w:sz w:val="26"/>
          <w:szCs w:val="26"/>
        </w:rPr>
      </w:pPr>
    </w:p>
    <w:p w14:paraId="582C21D5" w14:textId="77777777" w:rsidR="00584F6F" w:rsidRPr="00AB205E" w:rsidRDefault="00584F6F" w:rsidP="00584F6F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1AC5BE" w14:textId="77777777" w:rsidR="00584F6F" w:rsidRPr="00AB205E" w:rsidRDefault="00584F6F" w:rsidP="00584F6F">
      <w:pPr>
        <w:rPr>
          <w:rFonts w:ascii="Times New Roman" w:hAnsi="Times New Roman" w:cs="Times New Roman"/>
          <w:b/>
          <w:sz w:val="26"/>
          <w:szCs w:val="26"/>
        </w:rPr>
      </w:pPr>
    </w:p>
    <w:p w14:paraId="0E20C9F1" w14:textId="77777777" w:rsidR="005250CF" w:rsidRPr="00AB205E" w:rsidRDefault="005250CF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AEFD3B5" w14:textId="77777777" w:rsidR="00584F6F" w:rsidRPr="00AB205E" w:rsidRDefault="005250CF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20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 wp14:anchorId="0F75DEF4" wp14:editId="37F6F61B">
            <wp:simplePos x="0" y="0"/>
            <wp:positionH relativeFrom="column">
              <wp:posOffset>38100</wp:posOffset>
            </wp:positionH>
            <wp:positionV relativeFrom="page">
              <wp:posOffset>9271000</wp:posOffset>
            </wp:positionV>
            <wp:extent cx="5760720" cy="414020"/>
            <wp:effectExtent l="0" t="0" r="0" b="5080"/>
            <wp:wrapNone/>
            <wp:docPr id="1750617429" name="Picture 1750617429" descr="khu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8038" w14:textId="77777777" w:rsidR="00584F6F" w:rsidRPr="00AB205E" w:rsidRDefault="00584F6F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4D8F0C3" w14:textId="77777777" w:rsidR="00AB205E" w:rsidRPr="00AB205E" w:rsidRDefault="00AB205E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1992B9B" w14:textId="77777777" w:rsidR="00AB205E" w:rsidRPr="00AB205E" w:rsidRDefault="00AB205E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C2A86B7" w14:textId="77777777" w:rsidR="00AB205E" w:rsidRPr="00AB205E" w:rsidRDefault="00AB205E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67EF72B" w14:textId="77777777" w:rsidR="00584F6F" w:rsidRPr="00AB205E" w:rsidRDefault="00584F6F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FDCFA8D" w14:textId="77777777" w:rsidR="00584F6F" w:rsidRPr="00AB205E" w:rsidRDefault="00584F6F" w:rsidP="00584F6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B84A31A" w14:textId="77777777" w:rsidR="00584F6F" w:rsidRPr="00AB205E" w:rsidRDefault="00584F6F" w:rsidP="00584F6F">
      <w:pPr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1A71F8E9" w14:textId="77777777" w:rsidR="00F17D06" w:rsidRPr="00AB205E" w:rsidRDefault="00F17D06">
      <w:pPr>
        <w:rPr>
          <w:rFonts w:ascii="Times New Roman" w:hAnsi="Times New Roman" w:cs="Times New Roman"/>
          <w:b/>
          <w:sz w:val="26"/>
          <w:szCs w:val="26"/>
        </w:rPr>
      </w:pPr>
    </w:p>
    <w:sectPr w:rsidR="00F17D06" w:rsidRPr="00AB205E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4E94" w14:textId="77777777" w:rsidR="007E227A" w:rsidRDefault="007E227A" w:rsidP="00AF2842">
      <w:r>
        <w:separator/>
      </w:r>
    </w:p>
  </w:endnote>
  <w:endnote w:type="continuationSeparator" w:id="0">
    <w:p w14:paraId="3202AFAE" w14:textId="77777777" w:rsidR="007E227A" w:rsidRDefault="007E227A" w:rsidP="00AF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5C009" w14:textId="77777777" w:rsidR="007E227A" w:rsidRDefault="007E227A" w:rsidP="00AF2842">
      <w:r>
        <w:separator/>
      </w:r>
    </w:p>
  </w:footnote>
  <w:footnote w:type="continuationSeparator" w:id="0">
    <w:p w14:paraId="4EF2CC9A" w14:textId="77777777" w:rsidR="007E227A" w:rsidRDefault="007E227A" w:rsidP="00AF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6B11" w14:textId="77777777" w:rsidR="00AF2842" w:rsidRDefault="007E227A">
    <w:pPr>
      <w:pStyle w:val="Header"/>
    </w:pPr>
    <w:r>
      <w:rPr>
        <w:noProof/>
      </w:rPr>
      <w:pict w14:anchorId="3617E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0011" o:spid="_x0000_s2051" type="#_x0000_t75" alt="" style="position:absolute;margin-left:0;margin-top:0;width:467.8pt;height:468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29A20" w14:textId="77777777" w:rsidR="00AF2842" w:rsidRDefault="007E227A">
    <w:pPr>
      <w:pStyle w:val="Header"/>
    </w:pPr>
    <w:r>
      <w:rPr>
        <w:noProof/>
      </w:rPr>
      <w:pict w14:anchorId="4D3E5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0012" o:spid="_x0000_s2050" type="#_x0000_t75" alt="" style="position:absolute;margin-left:0;margin-top:0;width:467.8pt;height:468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removebg-preview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05A4" w14:textId="77777777" w:rsidR="00AF2842" w:rsidRDefault="007E227A">
    <w:pPr>
      <w:pStyle w:val="Header"/>
    </w:pPr>
    <w:r>
      <w:rPr>
        <w:noProof/>
      </w:rPr>
      <w:pict w14:anchorId="6C752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50010" o:spid="_x0000_s2049" type="#_x0000_t75" alt="" style="position:absolute;margin-left:0;margin-top:0;width:467.8pt;height:468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removebg-preview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42"/>
    <w:rsid w:val="0002237B"/>
    <w:rsid w:val="00066FBB"/>
    <w:rsid w:val="00067FD8"/>
    <w:rsid w:val="00095077"/>
    <w:rsid w:val="00150EB0"/>
    <w:rsid w:val="00160046"/>
    <w:rsid w:val="00170DC6"/>
    <w:rsid w:val="00240FDD"/>
    <w:rsid w:val="00251265"/>
    <w:rsid w:val="002D7AD1"/>
    <w:rsid w:val="003F516E"/>
    <w:rsid w:val="004D27DF"/>
    <w:rsid w:val="00520963"/>
    <w:rsid w:val="005250CF"/>
    <w:rsid w:val="00584F6F"/>
    <w:rsid w:val="005B068B"/>
    <w:rsid w:val="005D00BD"/>
    <w:rsid w:val="005D1EF1"/>
    <w:rsid w:val="005F17DE"/>
    <w:rsid w:val="005F75B4"/>
    <w:rsid w:val="00620F44"/>
    <w:rsid w:val="00641AB9"/>
    <w:rsid w:val="00686A6D"/>
    <w:rsid w:val="0069431F"/>
    <w:rsid w:val="007E227A"/>
    <w:rsid w:val="0085265F"/>
    <w:rsid w:val="00954870"/>
    <w:rsid w:val="009A7341"/>
    <w:rsid w:val="009E4D63"/>
    <w:rsid w:val="00A00FDF"/>
    <w:rsid w:val="00AB205E"/>
    <w:rsid w:val="00AB6D79"/>
    <w:rsid w:val="00AF2842"/>
    <w:rsid w:val="00B64E80"/>
    <w:rsid w:val="00BD5C8D"/>
    <w:rsid w:val="00CC6691"/>
    <w:rsid w:val="00CF1555"/>
    <w:rsid w:val="00D94F30"/>
    <w:rsid w:val="00DD3AE0"/>
    <w:rsid w:val="00F17D06"/>
    <w:rsid w:val="00F278BD"/>
    <w:rsid w:val="00F814A3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D33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842"/>
  </w:style>
  <w:style w:type="paragraph" w:styleId="Footer">
    <w:name w:val="footer"/>
    <w:basedOn w:val="Normal"/>
    <w:link w:val="FooterChar"/>
    <w:uiPriority w:val="99"/>
    <w:unhideWhenUsed/>
    <w:rsid w:val="00AF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842"/>
  </w:style>
  <w:style w:type="paragraph" w:styleId="BalloonText">
    <w:name w:val="Balloon Text"/>
    <w:basedOn w:val="Normal"/>
    <w:link w:val="BalloonTextChar"/>
    <w:uiPriority w:val="99"/>
    <w:semiHidden/>
    <w:unhideWhenUsed/>
    <w:rsid w:val="0058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842"/>
  </w:style>
  <w:style w:type="paragraph" w:styleId="Footer">
    <w:name w:val="footer"/>
    <w:basedOn w:val="Normal"/>
    <w:link w:val="FooterChar"/>
    <w:uiPriority w:val="99"/>
    <w:unhideWhenUsed/>
    <w:rsid w:val="00AF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842"/>
  </w:style>
  <w:style w:type="paragraph" w:styleId="BalloonText">
    <w:name w:val="Balloon Text"/>
    <w:basedOn w:val="Normal"/>
    <w:link w:val="BalloonTextChar"/>
    <w:uiPriority w:val="99"/>
    <w:semiHidden/>
    <w:unhideWhenUsed/>
    <w:rsid w:val="0058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A357-ED71-4904-9255-A1F18E3C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 truong</dc:creator>
  <cp:lastModifiedBy>Techsi.vn</cp:lastModifiedBy>
  <cp:revision>3</cp:revision>
  <dcterms:created xsi:type="dcterms:W3CDTF">2025-10-18T04:22:00Z</dcterms:created>
  <dcterms:modified xsi:type="dcterms:W3CDTF">2025-10-18T04:24:00Z</dcterms:modified>
</cp:coreProperties>
</file>